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5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A LA SECRETARIA DE HACIENDA EN LOS PROCESOS DE FISCALIZACIÓN, LIQUIDACIÓN Y GESTIÓN TRIBUTARIA DEL IMPUESTO PREDIAL UNIFICADO E INDUSTRIA Y COMERCIO QUE PERMITAN MEJORAR LAS FINANZAS PUBLIC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